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36"/>
        <w:tblW w:w="11154" w:type="dxa"/>
        <w:tblLook w:val="04A0"/>
      </w:tblPr>
      <w:tblGrid>
        <w:gridCol w:w="728"/>
        <w:gridCol w:w="1648"/>
        <w:gridCol w:w="993"/>
        <w:gridCol w:w="1559"/>
        <w:gridCol w:w="1559"/>
        <w:gridCol w:w="1528"/>
        <w:gridCol w:w="1042"/>
        <w:gridCol w:w="830"/>
        <w:gridCol w:w="1267"/>
      </w:tblGrid>
      <w:tr w:rsidR="005010BA" w:rsidTr="005010BA">
        <w:trPr>
          <w:trHeight w:val="952"/>
        </w:trPr>
        <w:tc>
          <w:tcPr>
            <w:tcW w:w="728" w:type="dxa"/>
          </w:tcPr>
          <w:p w:rsidR="005010BA" w:rsidRDefault="005010BA" w:rsidP="005010BA">
            <w:bookmarkStart w:id="0" w:name="_GoBack"/>
            <w:bookmarkEnd w:id="0"/>
            <w:r>
              <w:t>Sr. No</w:t>
            </w:r>
          </w:p>
        </w:tc>
        <w:tc>
          <w:tcPr>
            <w:tcW w:w="1648" w:type="dxa"/>
          </w:tcPr>
          <w:p w:rsidR="005010BA" w:rsidRDefault="005010BA" w:rsidP="005010BA">
            <w:r>
              <w:t>Department</w:t>
            </w:r>
          </w:p>
        </w:tc>
        <w:tc>
          <w:tcPr>
            <w:tcW w:w="993" w:type="dxa"/>
          </w:tcPr>
          <w:p w:rsidR="005010BA" w:rsidRDefault="005010BA" w:rsidP="005010BA">
            <w:r>
              <w:t>Laptop</w:t>
            </w:r>
          </w:p>
        </w:tc>
        <w:tc>
          <w:tcPr>
            <w:tcW w:w="1559" w:type="dxa"/>
          </w:tcPr>
          <w:p w:rsidR="005010BA" w:rsidRDefault="005010BA" w:rsidP="005010BA">
            <w:r>
              <w:t>Staff Room</w:t>
            </w:r>
          </w:p>
        </w:tc>
        <w:tc>
          <w:tcPr>
            <w:tcW w:w="1559" w:type="dxa"/>
          </w:tcPr>
          <w:p w:rsidR="005010BA" w:rsidRDefault="005010BA" w:rsidP="005010BA">
            <w:r>
              <w:t xml:space="preserve">For Students </w:t>
            </w:r>
          </w:p>
        </w:tc>
        <w:tc>
          <w:tcPr>
            <w:tcW w:w="1528" w:type="dxa"/>
          </w:tcPr>
          <w:p w:rsidR="005010BA" w:rsidRDefault="005010BA" w:rsidP="005010BA">
            <w:r>
              <w:t>Number of computers with Internet Connection</w:t>
            </w:r>
          </w:p>
        </w:tc>
        <w:tc>
          <w:tcPr>
            <w:tcW w:w="1042" w:type="dxa"/>
          </w:tcPr>
          <w:p w:rsidR="005010BA" w:rsidRDefault="005010BA" w:rsidP="005010BA">
            <w:r>
              <w:t xml:space="preserve">No of Browsing </w:t>
            </w:r>
            <w:proofErr w:type="spellStart"/>
            <w:r>
              <w:t>Centres</w:t>
            </w:r>
            <w:proofErr w:type="spellEnd"/>
          </w:p>
        </w:tc>
        <w:tc>
          <w:tcPr>
            <w:tcW w:w="830" w:type="dxa"/>
          </w:tcPr>
          <w:p w:rsidR="005010BA" w:rsidRDefault="005010BA" w:rsidP="005010BA">
            <w:r>
              <w:t>Total</w:t>
            </w:r>
          </w:p>
        </w:tc>
        <w:tc>
          <w:tcPr>
            <w:tcW w:w="1267" w:type="dxa"/>
          </w:tcPr>
          <w:p w:rsidR="005010BA" w:rsidRDefault="005010BA" w:rsidP="005010BA">
            <w:r>
              <w:t xml:space="preserve"> Not Working Condition</w:t>
            </w:r>
          </w:p>
        </w:tc>
      </w:tr>
      <w:tr w:rsidR="005010BA" w:rsidTr="005010BA">
        <w:trPr>
          <w:trHeight w:val="935"/>
        </w:trPr>
        <w:tc>
          <w:tcPr>
            <w:tcW w:w="728" w:type="dxa"/>
          </w:tcPr>
          <w:p w:rsidR="005010BA" w:rsidRDefault="005010BA" w:rsidP="005010BA">
            <w:r>
              <w:t>1</w:t>
            </w:r>
          </w:p>
        </w:tc>
        <w:tc>
          <w:tcPr>
            <w:tcW w:w="1648" w:type="dxa"/>
          </w:tcPr>
          <w:p w:rsidR="005010BA" w:rsidRDefault="005010BA" w:rsidP="005010BA">
            <w:r>
              <w:t>Office</w:t>
            </w:r>
          </w:p>
          <w:p w:rsidR="005010BA" w:rsidRDefault="005010BA" w:rsidP="005010BA"/>
          <w:p w:rsidR="005010BA" w:rsidRDefault="005010BA" w:rsidP="005010BA"/>
        </w:tc>
        <w:tc>
          <w:tcPr>
            <w:tcW w:w="993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>
            <w:r>
              <w:t>Office-11</w:t>
            </w:r>
          </w:p>
          <w:p w:rsidR="005010BA" w:rsidRDefault="005010BA" w:rsidP="005010BA">
            <w:r>
              <w:t>Principal-1</w:t>
            </w:r>
          </w:p>
        </w:tc>
        <w:tc>
          <w:tcPr>
            <w:tcW w:w="1559" w:type="dxa"/>
          </w:tcPr>
          <w:p w:rsidR="005010BA" w:rsidRDefault="005010BA" w:rsidP="005010BA">
            <w:r>
              <w:t>0</w:t>
            </w:r>
          </w:p>
        </w:tc>
        <w:tc>
          <w:tcPr>
            <w:tcW w:w="1528" w:type="dxa"/>
          </w:tcPr>
          <w:p w:rsidR="005010BA" w:rsidRDefault="005010BA" w:rsidP="005010BA">
            <w:r>
              <w:t>12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14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>2</w:t>
            </w:r>
          </w:p>
        </w:tc>
        <w:tc>
          <w:tcPr>
            <w:tcW w:w="1648" w:type="dxa"/>
          </w:tcPr>
          <w:p w:rsidR="005010BA" w:rsidRDefault="005010BA" w:rsidP="005010BA">
            <w:proofErr w:type="spellStart"/>
            <w:r>
              <w:t>Libray</w:t>
            </w:r>
            <w:proofErr w:type="spellEnd"/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Staff-3</w:t>
            </w:r>
          </w:p>
        </w:tc>
        <w:tc>
          <w:tcPr>
            <w:tcW w:w="1559" w:type="dxa"/>
          </w:tcPr>
          <w:p w:rsidR="005010BA" w:rsidRDefault="005010BA" w:rsidP="005010BA">
            <w:r>
              <w:t>0</w:t>
            </w:r>
          </w:p>
        </w:tc>
        <w:tc>
          <w:tcPr>
            <w:tcW w:w="1528" w:type="dxa"/>
          </w:tcPr>
          <w:p w:rsidR="005010BA" w:rsidRDefault="005010BA" w:rsidP="005010BA">
            <w:r>
              <w:t>11</w:t>
            </w:r>
          </w:p>
        </w:tc>
        <w:tc>
          <w:tcPr>
            <w:tcW w:w="1042" w:type="dxa"/>
          </w:tcPr>
          <w:p w:rsidR="005010BA" w:rsidRDefault="005010BA" w:rsidP="005010BA">
            <w:r>
              <w:t>01</w:t>
            </w:r>
          </w:p>
        </w:tc>
        <w:tc>
          <w:tcPr>
            <w:tcW w:w="830" w:type="dxa"/>
          </w:tcPr>
          <w:p w:rsidR="005010BA" w:rsidRDefault="005010BA" w:rsidP="005010BA">
            <w:r>
              <w:t>11</w:t>
            </w:r>
          </w:p>
        </w:tc>
        <w:tc>
          <w:tcPr>
            <w:tcW w:w="1267" w:type="dxa"/>
          </w:tcPr>
          <w:p w:rsidR="005010BA" w:rsidRDefault="005010BA" w:rsidP="005010BA">
            <w:r>
              <w:t>03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3</w:t>
            </w:r>
          </w:p>
        </w:tc>
        <w:tc>
          <w:tcPr>
            <w:tcW w:w="1648" w:type="dxa"/>
          </w:tcPr>
          <w:p w:rsidR="005010BA" w:rsidRDefault="005010BA" w:rsidP="005010BA">
            <w:r>
              <w:t>Computer Science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4</w:t>
            </w:r>
          </w:p>
        </w:tc>
        <w:tc>
          <w:tcPr>
            <w:tcW w:w="1559" w:type="dxa"/>
          </w:tcPr>
          <w:p w:rsidR="005010BA" w:rsidRDefault="005010BA" w:rsidP="005010BA">
            <w:r>
              <w:t>0</w:t>
            </w:r>
          </w:p>
        </w:tc>
        <w:tc>
          <w:tcPr>
            <w:tcW w:w="1528" w:type="dxa"/>
          </w:tcPr>
          <w:p w:rsidR="005010BA" w:rsidRDefault="005010BA" w:rsidP="005010BA">
            <w:r>
              <w:t>67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67</w:t>
            </w:r>
          </w:p>
        </w:tc>
        <w:tc>
          <w:tcPr>
            <w:tcW w:w="1267" w:type="dxa"/>
          </w:tcPr>
          <w:p w:rsidR="005010BA" w:rsidRDefault="005010BA" w:rsidP="005010BA">
            <w:r>
              <w:t>05</w:t>
            </w:r>
          </w:p>
        </w:tc>
      </w:tr>
      <w:tr w:rsidR="005010BA" w:rsidTr="005010BA">
        <w:trPr>
          <w:trHeight w:val="2204"/>
        </w:trPr>
        <w:tc>
          <w:tcPr>
            <w:tcW w:w="728" w:type="dxa"/>
          </w:tcPr>
          <w:p w:rsidR="005010BA" w:rsidRDefault="005010BA" w:rsidP="005010BA">
            <w:r>
              <w:t>4</w:t>
            </w:r>
          </w:p>
        </w:tc>
        <w:tc>
          <w:tcPr>
            <w:tcW w:w="1648" w:type="dxa"/>
          </w:tcPr>
          <w:p w:rsidR="005010BA" w:rsidRDefault="005010BA" w:rsidP="005010BA">
            <w:r w:rsidRPr="00380B52">
              <w:t>Electronics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3 pc+ 1Ncomputing+</w:t>
            </w:r>
          </w:p>
          <w:p w:rsidR="005010BA" w:rsidRDefault="005010BA" w:rsidP="005010BA">
            <w:r>
              <w:t xml:space="preserve">10 old pc shifted from </w:t>
            </w:r>
            <w:proofErr w:type="spellStart"/>
            <w:r>
              <w:t>cs</w:t>
            </w:r>
            <w:proofErr w:type="spellEnd"/>
          </w:p>
          <w:p w:rsidR="005010BA" w:rsidRDefault="005010BA" w:rsidP="005010BA"/>
          <w:p w:rsidR="005010BA" w:rsidRDefault="005010BA" w:rsidP="005010BA"/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14</w:t>
            </w:r>
          </w:p>
        </w:tc>
        <w:tc>
          <w:tcPr>
            <w:tcW w:w="1267" w:type="dxa"/>
          </w:tcPr>
          <w:p w:rsidR="005010BA" w:rsidRDefault="005010BA" w:rsidP="005010BA">
            <w:r>
              <w:t>06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>5</w:t>
            </w:r>
          </w:p>
        </w:tc>
        <w:tc>
          <w:tcPr>
            <w:tcW w:w="1648" w:type="dxa"/>
          </w:tcPr>
          <w:p w:rsidR="005010BA" w:rsidRDefault="005010BA" w:rsidP="005010BA">
            <w:r>
              <w:t>Physics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Staff-3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3</w:t>
            </w:r>
          </w:p>
        </w:tc>
        <w:tc>
          <w:tcPr>
            <w:tcW w:w="1267" w:type="dxa"/>
          </w:tcPr>
          <w:p w:rsidR="005010BA" w:rsidRDefault="005010BA" w:rsidP="005010BA">
            <w:r>
              <w:t>01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6</w:t>
            </w:r>
          </w:p>
        </w:tc>
        <w:tc>
          <w:tcPr>
            <w:tcW w:w="1648" w:type="dxa"/>
          </w:tcPr>
          <w:p w:rsidR="005010BA" w:rsidRDefault="005010BA" w:rsidP="005010BA">
            <w:proofErr w:type="spellStart"/>
            <w:r>
              <w:t>Maths</w:t>
            </w:r>
            <w:proofErr w:type="spellEnd"/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Staff-1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7</w:t>
            </w:r>
          </w:p>
        </w:tc>
        <w:tc>
          <w:tcPr>
            <w:tcW w:w="1648" w:type="dxa"/>
          </w:tcPr>
          <w:p w:rsidR="005010BA" w:rsidRDefault="005010BA" w:rsidP="005010BA">
            <w:proofErr w:type="spellStart"/>
            <w:r>
              <w:t>Botony</w:t>
            </w:r>
            <w:proofErr w:type="spellEnd"/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1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2521"/>
        </w:trPr>
        <w:tc>
          <w:tcPr>
            <w:tcW w:w="728" w:type="dxa"/>
          </w:tcPr>
          <w:p w:rsidR="005010BA" w:rsidRDefault="005010BA" w:rsidP="005010BA">
            <w:r>
              <w:t>8</w:t>
            </w:r>
          </w:p>
        </w:tc>
        <w:tc>
          <w:tcPr>
            <w:tcW w:w="1648" w:type="dxa"/>
          </w:tcPr>
          <w:p w:rsidR="005010BA" w:rsidRDefault="005010BA" w:rsidP="005010BA">
            <w:r>
              <w:t>Bio Technology/Bio Chemistry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5</w:t>
            </w:r>
          </w:p>
          <w:p w:rsidR="005010BA" w:rsidRDefault="005010BA" w:rsidP="005010BA">
            <w:r>
              <w:t>02-teaching ICT</w:t>
            </w:r>
          </w:p>
          <w:p w:rsidR="005010BA" w:rsidRDefault="005010BA" w:rsidP="005010BA">
            <w:r>
              <w:t xml:space="preserve">1-Connectd to </w:t>
            </w:r>
            <w:proofErr w:type="spellStart"/>
            <w:r>
              <w:t>instument</w:t>
            </w:r>
            <w:proofErr w:type="spellEnd"/>
          </w:p>
          <w:p w:rsidR="005010BA" w:rsidRDefault="005010BA" w:rsidP="005010BA"/>
          <w:p w:rsidR="005010BA" w:rsidRDefault="005010BA" w:rsidP="005010BA"/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0</w:t>
            </w:r>
          </w:p>
        </w:tc>
        <w:tc>
          <w:tcPr>
            <w:tcW w:w="1528" w:type="dxa"/>
          </w:tcPr>
          <w:p w:rsidR="005010BA" w:rsidRDefault="005010BA" w:rsidP="005010BA">
            <w:r>
              <w:t>05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22</w:t>
            </w:r>
          </w:p>
        </w:tc>
        <w:tc>
          <w:tcPr>
            <w:tcW w:w="1267" w:type="dxa"/>
          </w:tcPr>
          <w:p w:rsidR="005010BA" w:rsidRDefault="005010BA" w:rsidP="005010BA">
            <w:r>
              <w:t>15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 xml:space="preserve"> 9</w:t>
            </w:r>
          </w:p>
        </w:tc>
        <w:tc>
          <w:tcPr>
            <w:tcW w:w="1648" w:type="dxa"/>
          </w:tcPr>
          <w:p w:rsidR="005010BA" w:rsidRDefault="005010BA" w:rsidP="005010BA">
            <w:r>
              <w:t>chemistry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>
            <w:r>
              <w:t>03</w:t>
            </w:r>
          </w:p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5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10</w:t>
            </w:r>
          </w:p>
        </w:tc>
        <w:tc>
          <w:tcPr>
            <w:tcW w:w="1648" w:type="dxa"/>
          </w:tcPr>
          <w:p w:rsidR="005010BA" w:rsidRDefault="005010BA" w:rsidP="005010BA">
            <w:r>
              <w:t>Zoology</w:t>
            </w:r>
          </w:p>
        </w:tc>
        <w:tc>
          <w:tcPr>
            <w:tcW w:w="993" w:type="dxa"/>
          </w:tcPr>
          <w:p w:rsidR="005010BA" w:rsidRDefault="005010BA" w:rsidP="005010BA">
            <w:r>
              <w:t>04</w:t>
            </w:r>
          </w:p>
        </w:tc>
        <w:tc>
          <w:tcPr>
            <w:tcW w:w="1559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6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17"/>
        </w:trPr>
        <w:tc>
          <w:tcPr>
            <w:tcW w:w="728" w:type="dxa"/>
          </w:tcPr>
          <w:p w:rsidR="005010BA" w:rsidRDefault="005010BA" w:rsidP="005010BA">
            <w:r>
              <w:t>11</w:t>
            </w:r>
          </w:p>
        </w:tc>
        <w:tc>
          <w:tcPr>
            <w:tcW w:w="1648" w:type="dxa"/>
          </w:tcPr>
          <w:p w:rsidR="005010BA" w:rsidRDefault="005010BA" w:rsidP="005010BA">
            <w:r>
              <w:t>Marathi</w:t>
            </w:r>
          </w:p>
        </w:tc>
        <w:tc>
          <w:tcPr>
            <w:tcW w:w="993" w:type="dxa"/>
          </w:tcPr>
          <w:p w:rsidR="005010BA" w:rsidRDefault="005010BA" w:rsidP="005010BA">
            <w:r>
              <w:t>01</w:t>
            </w:r>
          </w:p>
        </w:tc>
        <w:tc>
          <w:tcPr>
            <w:tcW w:w="1559" w:type="dxa"/>
          </w:tcPr>
          <w:p w:rsidR="005010BA" w:rsidRDefault="005010BA" w:rsidP="005010BA">
            <w:r>
              <w:t>01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300"/>
        </w:trPr>
        <w:tc>
          <w:tcPr>
            <w:tcW w:w="728" w:type="dxa"/>
          </w:tcPr>
          <w:p w:rsidR="005010BA" w:rsidRDefault="005010BA" w:rsidP="005010BA">
            <w:r>
              <w:t>12</w:t>
            </w:r>
          </w:p>
        </w:tc>
        <w:tc>
          <w:tcPr>
            <w:tcW w:w="1648" w:type="dxa"/>
          </w:tcPr>
          <w:p w:rsidR="005010BA" w:rsidRDefault="005010BA" w:rsidP="005010BA">
            <w:r>
              <w:t>Arts Staff Room</w:t>
            </w:r>
          </w:p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>
            <w:r>
              <w:t>02</w:t>
            </w:r>
          </w:p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>
            <w:r>
              <w:t>01</w:t>
            </w:r>
          </w:p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01</w:t>
            </w:r>
          </w:p>
        </w:tc>
        <w:tc>
          <w:tcPr>
            <w:tcW w:w="1267" w:type="dxa"/>
          </w:tcPr>
          <w:p w:rsidR="005010BA" w:rsidRDefault="005010BA" w:rsidP="005010BA">
            <w:r>
              <w:t>00</w:t>
            </w:r>
          </w:p>
        </w:tc>
      </w:tr>
      <w:tr w:rsidR="005010BA" w:rsidTr="005010BA">
        <w:trPr>
          <w:trHeight w:val="802"/>
        </w:trPr>
        <w:tc>
          <w:tcPr>
            <w:tcW w:w="728" w:type="dxa"/>
          </w:tcPr>
          <w:p w:rsidR="005010BA" w:rsidRDefault="005010BA" w:rsidP="005010BA"/>
        </w:tc>
        <w:tc>
          <w:tcPr>
            <w:tcW w:w="1648" w:type="dxa"/>
          </w:tcPr>
          <w:p w:rsidR="005010BA" w:rsidRDefault="005010BA" w:rsidP="005010BA"/>
        </w:tc>
        <w:tc>
          <w:tcPr>
            <w:tcW w:w="993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/>
        </w:tc>
        <w:tc>
          <w:tcPr>
            <w:tcW w:w="1559" w:type="dxa"/>
          </w:tcPr>
          <w:p w:rsidR="005010BA" w:rsidRDefault="005010BA" w:rsidP="005010BA"/>
        </w:tc>
        <w:tc>
          <w:tcPr>
            <w:tcW w:w="1528" w:type="dxa"/>
          </w:tcPr>
          <w:p w:rsidR="005010BA" w:rsidRDefault="005010BA" w:rsidP="005010BA"/>
        </w:tc>
        <w:tc>
          <w:tcPr>
            <w:tcW w:w="1042" w:type="dxa"/>
          </w:tcPr>
          <w:p w:rsidR="005010BA" w:rsidRDefault="005010BA" w:rsidP="005010BA"/>
        </w:tc>
        <w:tc>
          <w:tcPr>
            <w:tcW w:w="830" w:type="dxa"/>
          </w:tcPr>
          <w:p w:rsidR="005010BA" w:rsidRDefault="005010BA" w:rsidP="005010BA">
            <w:r>
              <w:t>146</w:t>
            </w:r>
          </w:p>
        </w:tc>
        <w:tc>
          <w:tcPr>
            <w:tcW w:w="1267" w:type="dxa"/>
          </w:tcPr>
          <w:p w:rsidR="005010BA" w:rsidRDefault="005010BA" w:rsidP="005010BA">
            <w:r>
              <w:t>30</w:t>
            </w:r>
          </w:p>
        </w:tc>
      </w:tr>
    </w:tbl>
    <w:p w:rsidR="00F769AE" w:rsidRPr="00917545" w:rsidRDefault="00F3617C" w:rsidP="00917545">
      <w:pPr>
        <w:jc w:val="center"/>
        <w:rPr>
          <w:sz w:val="40"/>
          <w:szCs w:val="40"/>
        </w:rPr>
      </w:pPr>
      <w:r w:rsidRPr="00917545">
        <w:rPr>
          <w:sz w:val="40"/>
          <w:szCs w:val="40"/>
        </w:rPr>
        <w:t>Total Computers</w:t>
      </w:r>
      <w:r w:rsidR="00917545" w:rsidRPr="00917545">
        <w:rPr>
          <w:sz w:val="40"/>
          <w:szCs w:val="40"/>
        </w:rPr>
        <w:t xml:space="preserve"> 2017-18</w:t>
      </w:r>
    </w:p>
    <w:p w:rsidR="00F3617C" w:rsidRDefault="00F3617C"/>
    <w:p w:rsidR="005010BA" w:rsidRPr="005010BA" w:rsidRDefault="00E57DB4">
      <w:pPr>
        <w:rPr>
          <w:color w:val="FF0000"/>
        </w:rPr>
      </w:pPr>
      <w:r>
        <w:t>Total Number of computers in working condition=</w:t>
      </w:r>
      <w:r w:rsidRPr="00E57DB4">
        <w:rPr>
          <w:color w:val="FF0000"/>
        </w:rPr>
        <w:t>1</w:t>
      </w:r>
      <w:r w:rsidR="00E35A65">
        <w:rPr>
          <w:color w:val="FF0000"/>
        </w:rPr>
        <w:t>1</w:t>
      </w:r>
      <w:r w:rsidR="005010BA">
        <w:rPr>
          <w:color w:val="FF0000"/>
        </w:rPr>
        <w:t>6</w:t>
      </w:r>
    </w:p>
    <w:p w:rsidR="00F3617C" w:rsidRDefault="00F3617C"/>
    <w:p w:rsidR="00F3617C" w:rsidRDefault="00F3617C"/>
    <w:p w:rsidR="00F3617C" w:rsidRDefault="00F3617C"/>
    <w:p w:rsidR="00F3617C" w:rsidRDefault="00452D39" w:rsidP="00452D39">
      <w:pPr>
        <w:ind w:left="1440" w:firstLine="720"/>
        <w:rPr>
          <w:sz w:val="56"/>
          <w:szCs w:val="56"/>
        </w:rPr>
      </w:pPr>
      <w:r w:rsidRPr="00452D39">
        <w:rPr>
          <w:sz w:val="56"/>
          <w:szCs w:val="56"/>
        </w:rPr>
        <w:lastRenderedPageBreak/>
        <w:t>16/03/2018</w:t>
      </w:r>
    </w:p>
    <w:p w:rsidR="000B08E9" w:rsidRDefault="000B08E9" w:rsidP="00452D39">
      <w:pPr>
        <w:ind w:left="1440" w:firstLine="720"/>
        <w:rPr>
          <w:sz w:val="56"/>
          <w:szCs w:val="56"/>
        </w:rPr>
      </w:pPr>
    </w:p>
    <w:p w:rsidR="00452D39" w:rsidRPr="00452D39" w:rsidRDefault="00452D39" w:rsidP="00452D39">
      <w:pPr>
        <w:ind w:left="1440" w:firstLine="72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016087" cy="4880759"/>
            <wp:effectExtent l="19050" t="0" r="0" b="0"/>
            <wp:docPr id="24" name="Picture 23" descr="IMG_20180316_12190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16_12190233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787" cy="48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39" w:rsidRDefault="00452D39" w:rsidP="00917545">
      <w:pPr>
        <w:ind w:left="3600" w:firstLine="720"/>
        <w:rPr>
          <w:sz w:val="32"/>
          <w:szCs w:val="32"/>
        </w:rPr>
      </w:pPr>
    </w:p>
    <w:p w:rsidR="00452D39" w:rsidRDefault="00452D39" w:rsidP="00917545">
      <w:pPr>
        <w:ind w:left="3600" w:firstLine="720"/>
        <w:rPr>
          <w:sz w:val="32"/>
          <w:szCs w:val="32"/>
        </w:rPr>
      </w:pPr>
    </w:p>
    <w:p w:rsidR="00452D39" w:rsidRDefault="00452D39" w:rsidP="00917545">
      <w:pPr>
        <w:ind w:left="3600" w:firstLine="720"/>
        <w:rPr>
          <w:sz w:val="32"/>
          <w:szCs w:val="32"/>
        </w:rPr>
      </w:pPr>
    </w:p>
    <w:p w:rsidR="00F3617C" w:rsidRPr="00C301A4" w:rsidRDefault="00F3617C" w:rsidP="00917545">
      <w:pPr>
        <w:ind w:left="3600" w:firstLine="720"/>
        <w:rPr>
          <w:sz w:val="32"/>
          <w:szCs w:val="32"/>
        </w:rPr>
      </w:pPr>
      <w:r w:rsidRPr="00C301A4">
        <w:rPr>
          <w:sz w:val="32"/>
          <w:szCs w:val="32"/>
        </w:rPr>
        <w:t>2018-19</w:t>
      </w:r>
    </w:p>
    <w:p w:rsidR="00F3617C" w:rsidRPr="00C301A4" w:rsidRDefault="00F3617C">
      <w:pPr>
        <w:rPr>
          <w:sz w:val="32"/>
          <w:szCs w:val="32"/>
        </w:rPr>
      </w:pPr>
    </w:p>
    <w:p w:rsidR="00F3617C" w:rsidRPr="00C301A4" w:rsidRDefault="00F3617C">
      <w:pPr>
        <w:rPr>
          <w:sz w:val="32"/>
          <w:szCs w:val="32"/>
        </w:rPr>
      </w:pPr>
      <w:r w:rsidRPr="00C301A4">
        <w:rPr>
          <w:sz w:val="32"/>
          <w:szCs w:val="32"/>
        </w:rPr>
        <w:t xml:space="preserve">20/07/2018-----------2 </w:t>
      </w:r>
      <w:proofErr w:type="spellStart"/>
      <w:r w:rsidRPr="00C301A4">
        <w:rPr>
          <w:sz w:val="32"/>
          <w:szCs w:val="32"/>
        </w:rPr>
        <w:t>Ncomputing</w:t>
      </w:r>
      <w:proofErr w:type="spellEnd"/>
      <w:r w:rsidRPr="00C301A4">
        <w:rPr>
          <w:sz w:val="32"/>
          <w:szCs w:val="32"/>
        </w:rPr>
        <w:t xml:space="preserve"> purchased</w:t>
      </w:r>
    </w:p>
    <w:p w:rsidR="00F3617C" w:rsidRPr="00C301A4" w:rsidRDefault="00F3617C">
      <w:pPr>
        <w:rPr>
          <w:sz w:val="32"/>
          <w:szCs w:val="32"/>
        </w:rPr>
      </w:pPr>
      <w:r w:rsidRPr="00C301A4">
        <w:rPr>
          <w:sz w:val="32"/>
          <w:szCs w:val="32"/>
        </w:rPr>
        <w:lastRenderedPageBreak/>
        <w:t>20/07/2018-------</w:t>
      </w:r>
      <w:r w:rsidR="00917545" w:rsidRPr="00C301A4">
        <w:rPr>
          <w:sz w:val="32"/>
          <w:szCs w:val="32"/>
        </w:rPr>
        <w:t>12 Computers were purchased</w:t>
      </w:r>
    </w:p>
    <w:p w:rsidR="00917545" w:rsidRPr="00C301A4" w:rsidRDefault="00917545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(</w:t>
      </w:r>
      <w:r w:rsidR="00F3617C" w:rsidRPr="00C301A4">
        <w:rPr>
          <w:sz w:val="32"/>
          <w:szCs w:val="32"/>
        </w:rPr>
        <w:t>Libray-1</w:t>
      </w:r>
      <w:proofErr w:type="gramStart"/>
      <w:r w:rsidRPr="00C301A4">
        <w:rPr>
          <w:sz w:val="32"/>
          <w:szCs w:val="32"/>
        </w:rPr>
        <w:t>,Zoology</w:t>
      </w:r>
      <w:proofErr w:type="gramEnd"/>
      <w:r w:rsidRPr="00C301A4">
        <w:rPr>
          <w:sz w:val="32"/>
          <w:szCs w:val="32"/>
        </w:rPr>
        <w:t xml:space="preserve">-01,Biotech </w:t>
      </w:r>
      <w:proofErr w:type="spellStart"/>
      <w:r w:rsidRPr="00C301A4">
        <w:rPr>
          <w:sz w:val="32"/>
          <w:szCs w:val="32"/>
        </w:rPr>
        <w:t>hod</w:t>
      </w:r>
      <w:proofErr w:type="spellEnd"/>
      <w:r w:rsidRPr="00C301A4">
        <w:rPr>
          <w:sz w:val="32"/>
          <w:szCs w:val="32"/>
        </w:rPr>
        <w:t xml:space="preserve"> -2,Biotechnology lab-08)</w:t>
      </w:r>
    </w:p>
    <w:p w:rsidR="00917545" w:rsidRPr="00C301A4" w:rsidRDefault="00917545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20/07/2018-</w:t>
      </w:r>
      <w:proofErr w:type="gramStart"/>
      <w:r w:rsidRPr="00C301A4">
        <w:rPr>
          <w:sz w:val="32"/>
          <w:szCs w:val="32"/>
        </w:rPr>
        <w:t>Two  Windows</w:t>
      </w:r>
      <w:proofErr w:type="gramEnd"/>
      <w:r w:rsidRPr="00C301A4">
        <w:rPr>
          <w:sz w:val="32"/>
          <w:szCs w:val="32"/>
        </w:rPr>
        <w:t xml:space="preserve"> 10 Professional OS were purchased.</w:t>
      </w:r>
    </w:p>
    <w:p w:rsidR="00A041DE" w:rsidRPr="00C301A4" w:rsidRDefault="00A041DE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30/07/2018 –two ups were purchased</w:t>
      </w:r>
    </w:p>
    <w:p w:rsidR="00A041DE" w:rsidRPr="00C301A4" w:rsidRDefault="00A041DE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 xml:space="preserve">20/7/20118-25 spike </w:t>
      </w:r>
      <w:proofErr w:type="spellStart"/>
      <w:r w:rsidRPr="00C301A4">
        <w:rPr>
          <w:sz w:val="32"/>
          <w:szCs w:val="32"/>
        </w:rPr>
        <w:t>gurd</w:t>
      </w:r>
      <w:proofErr w:type="spellEnd"/>
    </w:p>
    <w:p w:rsidR="00A041DE" w:rsidRPr="00C301A4" w:rsidRDefault="00A041DE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20/7/2018-10 mouse</w:t>
      </w:r>
      <w:proofErr w:type="gramStart"/>
      <w:r w:rsidRPr="00C301A4">
        <w:rPr>
          <w:sz w:val="32"/>
          <w:szCs w:val="32"/>
        </w:rPr>
        <w:t>,1</w:t>
      </w:r>
      <w:proofErr w:type="gramEnd"/>
      <w:r w:rsidRPr="00C301A4">
        <w:rPr>
          <w:sz w:val="32"/>
          <w:szCs w:val="32"/>
        </w:rPr>
        <w:t xml:space="preserve"> switch</w:t>
      </w:r>
    </w:p>
    <w:p w:rsidR="00C301A4" w:rsidRDefault="00C301A4" w:rsidP="00917545">
      <w:pPr>
        <w:rPr>
          <w:sz w:val="32"/>
          <w:szCs w:val="32"/>
        </w:rPr>
      </w:pPr>
      <w:r w:rsidRPr="00C301A4">
        <w:rPr>
          <w:sz w:val="32"/>
          <w:szCs w:val="32"/>
        </w:rPr>
        <w:t>06/08/2018- 2ups1 Printer</w:t>
      </w:r>
      <w:proofErr w:type="gramStart"/>
      <w:r w:rsidRPr="00C301A4">
        <w:rPr>
          <w:sz w:val="32"/>
          <w:szCs w:val="32"/>
        </w:rPr>
        <w:t>,10</w:t>
      </w:r>
      <w:proofErr w:type="gramEnd"/>
      <w:r w:rsidRPr="00C301A4">
        <w:rPr>
          <w:sz w:val="32"/>
          <w:szCs w:val="32"/>
        </w:rPr>
        <w:t xml:space="preserve"> antivirus with 3 years </w:t>
      </w:r>
      <w:proofErr w:type="spellStart"/>
      <w:r w:rsidRPr="00C301A4">
        <w:rPr>
          <w:sz w:val="32"/>
          <w:szCs w:val="32"/>
        </w:rPr>
        <w:t>anti virus</w:t>
      </w:r>
      <w:proofErr w:type="spellEnd"/>
      <w:r w:rsidRPr="00C301A4">
        <w:rPr>
          <w:sz w:val="32"/>
          <w:szCs w:val="32"/>
        </w:rPr>
        <w:t xml:space="preserve"> were purchased</w:t>
      </w:r>
      <w:r w:rsidR="00471E3D">
        <w:rPr>
          <w:sz w:val="32"/>
          <w:szCs w:val="32"/>
        </w:rPr>
        <w:t>( will expire on 04 August 2021)</w:t>
      </w:r>
    </w:p>
    <w:p w:rsidR="00FD1B62" w:rsidRDefault="00FD1B62" w:rsidP="00917545">
      <w:pPr>
        <w:rPr>
          <w:sz w:val="32"/>
          <w:szCs w:val="32"/>
        </w:rPr>
      </w:pPr>
    </w:p>
    <w:p w:rsidR="00FD1B62" w:rsidRDefault="00FD1B62" w:rsidP="00917545">
      <w:pPr>
        <w:rPr>
          <w:sz w:val="32"/>
          <w:szCs w:val="32"/>
        </w:rPr>
      </w:pPr>
      <w:r>
        <w:rPr>
          <w:sz w:val="32"/>
          <w:szCs w:val="32"/>
        </w:rPr>
        <w:t>06-dec-2019 old antivirus will expire.</w:t>
      </w:r>
    </w:p>
    <w:p w:rsidR="00D515F1" w:rsidRDefault="00D515F1" w:rsidP="00917545">
      <w:pPr>
        <w:rPr>
          <w:sz w:val="32"/>
          <w:szCs w:val="32"/>
        </w:rPr>
      </w:pPr>
    </w:p>
    <w:p w:rsidR="00D515F1" w:rsidRDefault="00D515F1" w:rsidP="009175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ti virus</w:t>
      </w:r>
      <w:proofErr w:type="spellEnd"/>
      <w:r>
        <w:rPr>
          <w:sz w:val="32"/>
          <w:szCs w:val="32"/>
        </w:rPr>
        <w:t xml:space="preserve">- Placed in 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Principal-1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Zoology-1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NComputing-4</w:t>
      </w:r>
    </w:p>
    <w:p w:rsidR="00D515F1" w:rsidRDefault="00D515F1" w:rsidP="00917545">
      <w:pPr>
        <w:rPr>
          <w:sz w:val="32"/>
          <w:szCs w:val="32"/>
        </w:rPr>
      </w:pPr>
      <w:r>
        <w:rPr>
          <w:sz w:val="32"/>
          <w:szCs w:val="32"/>
        </w:rPr>
        <w:t>Library-1</w:t>
      </w:r>
    </w:p>
    <w:p w:rsidR="00471E3D" w:rsidRDefault="00471E3D" w:rsidP="00917545">
      <w:pPr>
        <w:rPr>
          <w:sz w:val="32"/>
          <w:szCs w:val="32"/>
        </w:rPr>
      </w:pPr>
      <w:r>
        <w:rPr>
          <w:sz w:val="32"/>
          <w:szCs w:val="32"/>
        </w:rPr>
        <w:t>Computer Science-1</w:t>
      </w:r>
    </w:p>
    <w:p w:rsidR="00471E3D" w:rsidRDefault="00471E3D" w:rsidP="00917545">
      <w:pPr>
        <w:rPr>
          <w:sz w:val="32"/>
          <w:szCs w:val="32"/>
        </w:rPr>
      </w:pPr>
      <w:r>
        <w:rPr>
          <w:sz w:val="32"/>
          <w:szCs w:val="32"/>
        </w:rPr>
        <w:t>Chemistry-1</w:t>
      </w:r>
    </w:p>
    <w:p w:rsidR="0002711B" w:rsidRDefault="0002711B" w:rsidP="00917545">
      <w:pPr>
        <w:rPr>
          <w:sz w:val="32"/>
          <w:szCs w:val="32"/>
        </w:rPr>
      </w:pPr>
      <w:r>
        <w:rPr>
          <w:sz w:val="32"/>
          <w:szCs w:val="32"/>
        </w:rPr>
        <w:t>Arts Staff Room-1</w:t>
      </w:r>
    </w:p>
    <w:p w:rsidR="0002711B" w:rsidRDefault="0002711B" w:rsidP="00917545">
      <w:pPr>
        <w:rPr>
          <w:sz w:val="32"/>
          <w:szCs w:val="32"/>
        </w:rPr>
      </w:pPr>
    </w:p>
    <w:p w:rsidR="00471E3D" w:rsidRDefault="00471E3D" w:rsidP="00917545">
      <w:pPr>
        <w:rPr>
          <w:sz w:val="32"/>
          <w:szCs w:val="32"/>
        </w:rPr>
      </w:pPr>
    </w:p>
    <w:p w:rsidR="00471E3D" w:rsidRPr="00C301A4" w:rsidRDefault="00471E3D" w:rsidP="00917545">
      <w:pPr>
        <w:rPr>
          <w:sz w:val="32"/>
          <w:szCs w:val="32"/>
        </w:rPr>
      </w:pPr>
      <w:r>
        <w:rPr>
          <w:sz w:val="32"/>
          <w:szCs w:val="32"/>
        </w:rPr>
        <w:t xml:space="preserve">20/10/2018- 52 </w:t>
      </w:r>
      <w:proofErr w:type="gramStart"/>
      <w:r>
        <w:rPr>
          <w:sz w:val="32"/>
          <w:szCs w:val="32"/>
        </w:rPr>
        <w:t>4gb</w:t>
      </w:r>
      <w:proofErr w:type="gramEnd"/>
      <w:r>
        <w:rPr>
          <w:sz w:val="32"/>
          <w:szCs w:val="32"/>
        </w:rPr>
        <w:t xml:space="preserve"> Ram replaced in dell computer</w:t>
      </w:r>
    </w:p>
    <w:p w:rsidR="000B08E9" w:rsidRDefault="000B08E9">
      <w:pPr>
        <w:rPr>
          <w:noProof/>
        </w:rPr>
      </w:pPr>
    </w:p>
    <w:p w:rsidR="000B08E9" w:rsidRDefault="000B08E9">
      <w:pPr>
        <w:rPr>
          <w:noProof/>
        </w:rPr>
      </w:pPr>
    </w:p>
    <w:p w:rsidR="005F39CD" w:rsidRDefault="006F024E">
      <w:pPr>
        <w:rPr>
          <w:sz w:val="32"/>
          <w:szCs w:val="32"/>
        </w:rPr>
      </w:pPr>
      <w:r w:rsidRPr="006F024E">
        <w:rPr>
          <w:noProof/>
        </w:rPr>
        <w:lastRenderedPageBreak/>
        <w:drawing>
          <wp:inline distT="0" distB="0" distL="0" distR="0">
            <wp:extent cx="5732145" cy="4300254"/>
            <wp:effectExtent l="19050" t="0" r="1905" b="0"/>
            <wp:docPr id="22" name="Picture 1" descr="C:\Users\INTEL 10\AppData\Local\Microsoft\Windows\INetCache\Content.Word\IMG_20180802_13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 10\AppData\Local\Microsoft\Windows\INetCache\Content.Word\IMG_20180802_1329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9CD">
        <w:rPr>
          <w:noProof/>
        </w:rPr>
        <w:lastRenderedPageBreak/>
        <w:drawing>
          <wp:inline distT="0" distB="0" distL="0" distR="0">
            <wp:extent cx="6790503" cy="4643251"/>
            <wp:effectExtent l="19050" t="0" r="0" b="0"/>
            <wp:docPr id="10" name="Picture 10" descr="C:\Users\INTEL 10\AppData\Local\Microsoft\Windows\INetCache\Content.Word\IMG_20180802_13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 10\AppData\Local\Microsoft\Windows\INetCache\Content.Word\IMG_20180802_132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93" cy="46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9CD">
        <w:rPr>
          <w:noProof/>
        </w:rPr>
        <w:lastRenderedPageBreak/>
        <w:drawing>
          <wp:inline distT="0" distB="0" distL="0" distR="0">
            <wp:extent cx="6678895" cy="5010508"/>
            <wp:effectExtent l="0" t="838200" r="0" b="818792"/>
            <wp:docPr id="9" name="Picture 9" descr="C:\Users\INTEL 10\AppData\Local\Microsoft\Windows\INetCache\Content.Word\IMG_20180728_16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 10\AppData\Local\Microsoft\Windows\INetCache\Content.Word\IMG_20180728_16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8268" cy="50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9CD">
        <w:rPr>
          <w:noProof/>
        </w:rPr>
        <w:lastRenderedPageBreak/>
        <w:drawing>
          <wp:inline distT="0" distB="0" distL="0" distR="0">
            <wp:extent cx="5842659" cy="4383164"/>
            <wp:effectExtent l="0" t="723900" r="0" b="703186"/>
            <wp:docPr id="8" name="Picture 8" descr="C:\Users\INTEL 10\AppData\Local\Microsoft\Windows\INetCache\Content.Word\IMG_20180728_16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 10\AppData\Local\Microsoft\Windows\INetCache\Content.Word\IMG_20180728_16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44958" cy="43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D" w:rsidRDefault="005F39C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854193" cy="5142015"/>
            <wp:effectExtent l="0" t="857250" r="0" b="839685"/>
            <wp:docPr id="7" name="Picture 7" descr="C:\Users\INTEL 10\AppData\Local\Microsoft\Windows\INetCache\Content.Word\IMG_20180725_12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 10\AppData\Local\Microsoft\Windows\INetCache\Content.Word\IMG_20180725_1219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3004" cy="51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36181" cy="4378303"/>
            <wp:effectExtent l="0" t="723900" r="0" b="708047"/>
            <wp:docPr id="6" name="Picture 6" descr="C:\Users\INTEL 10\AppData\Local\Microsoft\Windows\INetCache\Content.Word\IMG_20180725_12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 10\AppData\Local\Microsoft\Windows\INetCache\Content.Word\IMG_20180725_1218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8991" cy="438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158" cy="4726379"/>
            <wp:effectExtent l="0" t="781050" r="0" b="760021"/>
            <wp:docPr id="5" name="Picture 5" descr="C:\Users\INTEL 10\AppData\Local\Microsoft\Windows\INetCache\Content.Word\IMG_20180725_12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 10\AppData\Local\Microsoft\Windows\INetCache\Content.Word\IMG_20180725_121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972" cy="47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D" w:rsidRDefault="005F39C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03571" cy="4128780"/>
            <wp:effectExtent l="0" t="685800" r="0" b="671820"/>
            <wp:docPr id="4" name="Picture 4" descr="C:\Users\INTEL 10\AppData\Local\Microsoft\Windows\INetCache\Content.Word\IMG_20180725_12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 10\AppData\Local\Microsoft\Windows\INetCache\Content.Word\IMG_20180725_121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5575" cy="413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D" w:rsidRDefault="005F39C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904509" cy="3679363"/>
            <wp:effectExtent l="0" t="609600" r="0" b="587837"/>
            <wp:docPr id="3" name="Picture 3" descr="C:\Users\INTEL 10\AppData\Local\Microsoft\Windows\INetCache\Content.Word\IMG_20180725_12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 10\AppData\Local\Microsoft\Windows\INetCache\Content.Word\IMG_20180725_1217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6258" cy="368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7C" w:rsidRDefault="005F39C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76577" cy="4633669"/>
            <wp:effectExtent l="0" t="762000" r="0" b="757481"/>
            <wp:docPr id="2" name="Picture 2" descr="C:\Users\INTEL 10\AppData\Local\Microsoft\Windows\INetCache\Content.Word\IMG_20180725_12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 10\AppData\Local\Microsoft\Windows\INetCache\Content.Word\IMG_20180725_121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1722" cy="46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</w:p>
    <w:p w:rsidR="001F32B0" w:rsidRDefault="001F32B0">
      <w:pPr>
        <w:rPr>
          <w:sz w:val="32"/>
          <w:szCs w:val="32"/>
        </w:rPr>
      </w:pPr>
      <w:r>
        <w:rPr>
          <w:sz w:val="32"/>
          <w:szCs w:val="32"/>
        </w:rPr>
        <w:t>BSNL BILL</w:t>
      </w:r>
    </w:p>
    <w:p w:rsidR="002C424E" w:rsidRDefault="001F32B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7876540"/>
            <wp:effectExtent l="19050" t="0" r="1905" b="0"/>
            <wp:docPr id="11" name="Picture 10" descr="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2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7885430"/>
            <wp:effectExtent l="19050" t="0" r="1905" b="0"/>
            <wp:docPr id="12" name="Picture 11" descr="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7885430"/>
            <wp:effectExtent l="19050" t="0" r="1905" b="0"/>
            <wp:docPr id="13" name="Picture 12" descr="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4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7885430"/>
            <wp:effectExtent l="19050" t="0" r="1905" b="0"/>
            <wp:docPr id="14" name="Picture 13" descr="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5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7876540"/>
            <wp:effectExtent l="19050" t="0" r="1905" b="0"/>
            <wp:docPr id="15" name="Picture 14" descr="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6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7885430"/>
            <wp:effectExtent l="19050" t="0" r="1905" b="0"/>
            <wp:docPr id="16" name="Picture 15" descr="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7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7885430"/>
            <wp:effectExtent l="19050" t="0" r="1905" b="0"/>
            <wp:docPr id="17" name="Picture 16" descr="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8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4E" w:rsidRDefault="002C424E">
      <w:pPr>
        <w:rPr>
          <w:sz w:val="32"/>
          <w:szCs w:val="32"/>
        </w:rPr>
      </w:pPr>
    </w:p>
    <w:p w:rsidR="002C424E" w:rsidRDefault="002C424E">
      <w:pPr>
        <w:rPr>
          <w:sz w:val="32"/>
          <w:szCs w:val="32"/>
        </w:rPr>
      </w:pPr>
    </w:p>
    <w:p w:rsidR="002C424E" w:rsidRDefault="002C424E">
      <w:pPr>
        <w:rPr>
          <w:sz w:val="96"/>
          <w:szCs w:val="96"/>
        </w:rPr>
      </w:pPr>
    </w:p>
    <w:p w:rsidR="002C424E" w:rsidRDefault="002C424E">
      <w:pPr>
        <w:rPr>
          <w:sz w:val="96"/>
          <w:szCs w:val="96"/>
        </w:rPr>
      </w:pPr>
    </w:p>
    <w:p w:rsidR="002C424E" w:rsidRDefault="002C424E">
      <w:pPr>
        <w:rPr>
          <w:sz w:val="96"/>
          <w:szCs w:val="96"/>
        </w:rPr>
      </w:pPr>
    </w:p>
    <w:p w:rsidR="002C424E" w:rsidRPr="002C424E" w:rsidRDefault="002C424E" w:rsidP="002C424E">
      <w:pPr>
        <w:jc w:val="center"/>
        <w:rPr>
          <w:sz w:val="96"/>
          <w:szCs w:val="96"/>
        </w:rPr>
      </w:pPr>
      <w:r w:rsidRPr="002C424E">
        <w:rPr>
          <w:sz w:val="96"/>
          <w:szCs w:val="96"/>
        </w:rPr>
        <w:t>22/01/2019</w:t>
      </w:r>
    </w:p>
    <w:p w:rsidR="002C424E" w:rsidRDefault="002C424E">
      <w:pPr>
        <w:rPr>
          <w:sz w:val="32"/>
          <w:szCs w:val="32"/>
        </w:rPr>
      </w:pPr>
    </w:p>
    <w:p w:rsidR="002C424E" w:rsidRDefault="002C424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32145" cy="4298950"/>
            <wp:effectExtent l="19050" t="0" r="1905" b="0"/>
            <wp:docPr id="18" name="Picture 17" descr="WhatsApp Image 2019-01-23 at 1.15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 (1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732145" cy="4298950"/>
            <wp:effectExtent l="19050" t="0" r="1905" b="0"/>
            <wp:docPr id="19" name="Picture 18" descr="WhatsApp Image 2019-01-23 at 1.15.4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 (2)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B71" w:rsidRPr="00D95B71">
        <w:rPr>
          <w:b/>
          <w:noProof/>
          <w:sz w:val="32"/>
          <w:szCs w:val="3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8.95pt;margin-top:79.5pt;width:179.75pt;height:33.4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D95B71" w:rsidRPr="00D95B71" w:rsidRDefault="00D95B71" w:rsidP="00D95B71">
                  <w:pPr>
                    <w:ind w:firstLine="720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2/01</w:t>
                  </w:r>
                  <w:r w:rsidRPr="00D95B71">
                    <w:rPr>
                      <w:sz w:val="48"/>
                      <w:szCs w:val="48"/>
                    </w:rPr>
                    <w:t>/2019</w:t>
                  </w:r>
                </w:p>
              </w:txbxContent>
            </v:textbox>
          </v:shape>
        </w:pict>
      </w:r>
      <w:r w:rsidRPr="002C424E">
        <w:rPr>
          <w:b/>
          <w:noProof/>
          <w:sz w:val="32"/>
          <w:szCs w:val="32"/>
        </w:rPr>
        <w:drawing>
          <wp:inline distT="0" distB="0" distL="0" distR="0">
            <wp:extent cx="5732145" cy="4298950"/>
            <wp:effectExtent l="19050" t="0" r="1905" b="0"/>
            <wp:docPr id="23" name="Picture 21" descr="WhatsApp Image 2019-01-23 at 1.15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4E" w:rsidRPr="002C424E" w:rsidRDefault="002C424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Windows Pro Electronics Department key</w:t>
      </w:r>
      <w:r>
        <w:rPr>
          <w:b/>
          <w:noProof/>
          <w:sz w:val="32"/>
          <w:szCs w:val="32"/>
        </w:rPr>
        <w:drawing>
          <wp:inline distT="0" distB="0" distL="0" distR="0">
            <wp:extent cx="5484495" cy="7312660"/>
            <wp:effectExtent l="19050" t="0" r="1905" b="0"/>
            <wp:docPr id="21" name="Picture 20" descr="WhatsApp Image 2019-01-23 at 1.15.44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3 at 1.15.44 PM (4)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9708" cy="73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4E" w:rsidRPr="002C424E" w:rsidSect="00C301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2C1C"/>
    <w:rsid w:val="0002711B"/>
    <w:rsid w:val="000462B8"/>
    <w:rsid w:val="000B08E9"/>
    <w:rsid w:val="00144FBA"/>
    <w:rsid w:val="00164174"/>
    <w:rsid w:val="001F32B0"/>
    <w:rsid w:val="002127C9"/>
    <w:rsid w:val="00226C4C"/>
    <w:rsid w:val="002C424E"/>
    <w:rsid w:val="002D3C6D"/>
    <w:rsid w:val="00320131"/>
    <w:rsid w:val="00380B52"/>
    <w:rsid w:val="00416A6C"/>
    <w:rsid w:val="00452D39"/>
    <w:rsid w:val="00463AC7"/>
    <w:rsid w:val="004711D1"/>
    <w:rsid w:val="00471E3D"/>
    <w:rsid w:val="005010BA"/>
    <w:rsid w:val="00571560"/>
    <w:rsid w:val="005F39CD"/>
    <w:rsid w:val="006E3EF1"/>
    <w:rsid w:val="006F024E"/>
    <w:rsid w:val="00772C1C"/>
    <w:rsid w:val="007772A9"/>
    <w:rsid w:val="00823A5A"/>
    <w:rsid w:val="0086693D"/>
    <w:rsid w:val="00870F37"/>
    <w:rsid w:val="00881F5E"/>
    <w:rsid w:val="00917545"/>
    <w:rsid w:val="00972A48"/>
    <w:rsid w:val="009B032C"/>
    <w:rsid w:val="00A041DE"/>
    <w:rsid w:val="00A23206"/>
    <w:rsid w:val="00A64C84"/>
    <w:rsid w:val="00AE7569"/>
    <w:rsid w:val="00C1369A"/>
    <w:rsid w:val="00C301A4"/>
    <w:rsid w:val="00CC076E"/>
    <w:rsid w:val="00D13E2B"/>
    <w:rsid w:val="00D40290"/>
    <w:rsid w:val="00D515F1"/>
    <w:rsid w:val="00D95B71"/>
    <w:rsid w:val="00E32406"/>
    <w:rsid w:val="00E35A65"/>
    <w:rsid w:val="00E57DB4"/>
    <w:rsid w:val="00E7642D"/>
    <w:rsid w:val="00E864B6"/>
    <w:rsid w:val="00EB0CC9"/>
    <w:rsid w:val="00EF0622"/>
    <w:rsid w:val="00F3617C"/>
    <w:rsid w:val="00F769AE"/>
    <w:rsid w:val="00FD1B62"/>
    <w:rsid w:val="00FE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80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80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2B3E-2658-4B01-995B-991AB78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</dc:creator>
  <cp:lastModifiedBy>sfs</cp:lastModifiedBy>
  <cp:revision>10</cp:revision>
  <cp:lastPrinted>2018-07-31T15:56:00Z</cp:lastPrinted>
  <dcterms:created xsi:type="dcterms:W3CDTF">2019-01-01T06:48:00Z</dcterms:created>
  <dcterms:modified xsi:type="dcterms:W3CDTF">2019-02-26T11:32:00Z</dcterms:modified>
</cp:coreProperties>
</file>